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25  新鲜蔬菜汁食疗法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25  新鲜蔬菜汁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79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25  新鲜蔬菜汁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